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853"/>
        <w:gridCol w:w="141"/>
        <w:gridCol w:w="1134"/>
        <w:gridCol w:w="1080"/>
      </w:tblGrid>
      <w:tr w:rsidR="000217D4" w:rsidRPr="006D0845" w14:paraId="31139C17" w14:textId="77777777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14:paraId="227153AD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70A3E571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5AA618D5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3679AD72" w14:textId="77777777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14:paraId="5857E9BB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3FAEA0CC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 xml:space="preserve">Name   </w:t>
            </w:r>
            <w:proofErr w:type="gramStart"/>
            <w:r w:rsidRPr="0008743F"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295B813C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0FF5025B" w14:textId="77777777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74FFAF4D" w14:textId="77777777" w:rsidR="000217D4" w:rsidRPr="006D0845" w:rsidRDefault="002A3DCF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3436BAB" wp14:editId="1C864B2D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14:paraId="42F07938" w14:textId="77777777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80765" w14:textId="77777777"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9637D9">
              <w:rPr>
                <w:b/>
                <w:bCs/>
              </w:rPr>
              <w:t>December 2021- January 2022</w:t>
            </w:r>
          </w:p>
        </w:tc>
      </w:tr>
      <w:tr w:rsidR="00FE47D4" w:rsidRPr="007075E2" w14:paraId="20188F74" w14:textId="77777777" w:rsidTr="002052F2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36C8" w14:textId="4320FC18" w:rsidR="00FE47D4" w:rsidRPr="001563DB" w:rsidRDefault="00FE47D4" w:rsidP="00FE47D4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D5D89" w14:textId="732A9C91" w:rsidR="00FE47D4" w:rsidRPr="001563DB" w:rsidRDefault="00FE47D4" w:rsidP="00FE47D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A4A88" w14:textId="62C6A5F8" w:rsidR="00FE47D4" w:rsidRPr="00F37576" w:rsidRDefault="00FE47D4" w:rsidP="00FE47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Tech.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FD54" w14:textId="3ABE592D" w:rsidR="00FE47D4" w:rsidRPr="001563DB" w:rsidRDefault="00FE47D4" w:rsidP="00FE47D4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842A7" w14:textId="677DE106" w:rsidR="00FE47D4" w:rsidRPr="001563DB" w:rsidRDefault="00FE47D4" w:rsidP="00FE47D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D0EC" w14:textId="09E675D6" w:rsidR="00FE47D4" w:rsidRPr="00F37576" w:rsidRDefault="00FE47D4" w:rsidP="00FE47D4">
            <w:pPr>
              <w:rPr>
                <w:b/>
                <w:bCs/>
              </w:rPr>
            </w:pPr>
            <w:r>
              <w:rPr>
                <w:b/>
                <w:bCs/>
              </w:rPr>
              <w:t>Fall 2021-22</w:t>
            </w:r>
          </w:p>
        </w:tc>
      </w:tr>
      <w:tr w:rsidR="00FE47D4" w:rsidRPr="007075E2" w14:paraId="5C840A14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424F0" w14:textId="559BDBFF" w:rsidR="00FE47D4" w:rsidRPr="001563DB" w:rsidRDefault="00FE47D4" w:rsidP="00FE47D4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F62F" w14:textId="3FFCC744" w:rsidR="00FE47D4" w:rsidRPr="001563DB" w:rsidRDefault="00FE47D4" w:rsidP="00FE47D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6519A" w14:textId="33094B0C" w:rsidR="00FE47D4" w:rsidRPr="00F37576" w:rsidRDefault="00FE47D4" w:rsidP="00FE47D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Environmental Sustainabili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54368" w14:textId="00EC193C" w:rsidR="00FE47D4" w:rsidRPr="001563DB" w:rsidRDefault="00FE47D4" w:rsidP="00FE47D4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CB0A" w14:textId="5B4C637F" w:rsidR="00FE47D4" w:rsidRPr="001563DB" w:rsidRDefault="00FE47D4" w:rsidP="00FE47D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52BF5" w14:textId="225A7F33" w:rsidR="00FE47D4" w:rsidRPr="00F37576" w:rsidRDefault="00FE47D4" w:rsidP="00FE47D4">
            <w:pPr>
              <w:rPr>
                <w:b/>
                <w:bCs/>
              </w:rPr>
            </w:pPr>
            <w:r>
              <w:rPr>
                <w:b/>
                <w:bCs/>
              </w:rPr>
              <w:t>CHY1006</w:t>
            </w:r>
          </w:p>
        </w:tc>
      </w:tr>
      <w:tr w:rsidR="00FE47D4" w:rsidRPr="007075E2" w14:paraId="66F89AA4" w14:textId="77777777" w:rsidTr="002052F2">
        <w:trPr>
          <w:trHeight w:val="205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38452" w14:textId="0592EA84" w:rsidR="00FE47D4" w:rsidRPr="001563DB" w:rsidRDefault="00FE47D4" w:rsidP="00FE47D4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1C92" w14:textId="33A40984" w:rsidR="00FE47D4" w:rsidRPr="001563DB" w:rsidRDefault="00FE47D4" w:rsidP="00FE47D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049F" w14:textId="2978E125" w:rsidR="00FE47D4" w:rsidRPr="00F37576" w:rsidRDefault="00FE47D4" w:rsidP="00FE47D4">
            <w:pPr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Poonam Wankhed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74411" w14:textId="58FDB380" w:rsidR="00FE47D4" w:rsidRPr="001563DB" w:rsidRDefault="00FE47D4" w:rsidP="00FE47D4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B2733" w14:textId="7095CAA7" w:rsidR="00FE47D4" w:rsidRPr="001563DB" w:rsidRDefault="00FE47D4" w:rsidP="00FE47D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C670" w14:textId="4E83460D" w:rsidR="00FE47D4" w:rsidRPr="00F37576" w:rsidRDefault="00FE47D4" w:rsidP="00FE47D4">
            <w:pPr>
              <w:rPr>
                <w:b/>
                <w:bCs/>
              </w:rPr>
            </w:pPr>
            <w:r>
              <w:rPr>
                <w:b/>
                <w:bCs/>
              </w:rPr>
              <w:t>E13/0216</w:t>
            </w:r>
          </w:p>
        </w:tc>
      </w:tr>
      <w:tr w:rsidR="00FE47D4" w:rsidRPr="007075E2" w14:paraId="78B1E219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16B41" w14:textId="6CF1C7D1" w:rsidR="00FE47D4" w:rsidRPr="001563DB" w:rsidRDefault="00FE47D4" w:rsidP="00FE47D4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C891C" w14:textId="0E9109E9" w:rsidR="00FE47D4" w:rsidRPr="001563DB" w:rsidRDefault="00FE47D4" w:rsidP="00FE47D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D19C" w14:textId="4A566B67" w:rsidR="00FE47D4" w:rsidRPr="00F37576" w:rsidRDefault="00FE47D4" w:rsidP="00FE47D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A30BA" w14:textId="28D26937" w:rsidR="00FE47D4" w:rsidRPr="001563DB" w:rsidRDefault="00FE47D4" w:rsidP="00FE47D4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C2E5A" w14:textId="4F1014ED" w:rsidR="00FE47D4" w:rsidRPr="001563DB" w:rsidRDefault="00FE47D4" w:rsidP="00FE47D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2A48" w14:textId="08B1FD54" w:rsidR="00FE47D4" w:rsidRPr="00F37576" w:rsidRDefault="00FE47D4" w:rsidP="00FE47D4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14:paraId="1E42E2ED" w14:textId="77777777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3BC008" w14:textId="77777777"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14:paraId="3E9754DB" w14:textId="77777777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14:paraId="070866C8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14:paraId="685BC179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1A2F5A" w14:textId="77777777"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</w:tc>
      </w:tr>
      <w:tr w:rsidR="00C011B4" w:rsidRPr="006D0845" w14:paraId="49ED649E" w14:textId="77777777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347FFAC0" w14:textId="77777777" w:rsidR="00C011B4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>A (30 Marks)</w:t>
            </w:r>
          </w:p>
          <w:p w14:paraId="4E9F2222" w14:textId="64A8A2F2" w:rsidR="003F67D7" w:rsidRPr="00F365CF" w:rsidRDefault="003F67D7" w:rsidP="0069296F">
            <w:pPr>
              <w:jc w:val="center"/>
              <w:rPr>
                <w:b/>
                <w:bCs/>
              </w:rPr>
            </w:pPr>
          </w:p>
        </w:tc>
      </w:tr>
      <w:tr w:rsidR="00EA1517" w:rsidRPr="006D0845" w14:paraId="0FCBDB42" w14:textId="77777777" w:rsidTr="002052F2">
        <w:trPr>
          <w:trHeight w:val="139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3339DB50" w14:textId="77777777"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14:paraId="4D9F64B4" w14:textId="77777777"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6E722A8" w14:textId="3ED5E040" w:rsidR="00EA1517" w:rsidRPr="009D0CEF" w:rsidRDefault="00C65039" w:rsidP="00722D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hat do you understand by sustainability? Explain different principles of sustainabil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1C297BFF" w14:textId="77777777" w:rsidR="00EA1517" w:rsidRPr="006D0845" w:rsidRDefault="00EA1517" w:rsidP="00B04ADF">
            <w:pPr>
              <w:jc w:val="center"/>
            </w:pPr>
            <w:r>
              <w:t>10</w:t>
            </w:r>
          </w:p>
          <w:p w14:paraId="7E86ADF0" w14:textId="77777777"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14:paraId="309BDAF5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1AA72B40" w14:textId="77777777"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5967999E" w14:textId="77777777" w:rsidR="00541958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  <w:p w14:paraId="1A32F98A" w14:textId="550C7169" w:rsidR="003B733C" w:rsidRPr="006D0845" w:rsidRDefault="003B733C" w:rsidP="0069296F">
            <w:pPr>
              <w:jc w:val="center"/>
              <w:rPr>
                <w:bCs/>
              </w:rPr>
            </w:pPr>
          </w:p>
        </w:tc>
      </w:tr>
      <w:tr w:rsidR="00EA1517" w:rsidRPr="006D0845" w14:paraId="3B2C264F" w14:textId="77777777" w:rsidTr="002052F2">
        <w:trPr>
          <w:trHeight w:val="409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662BA8D7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33F93705" w14:textId="77777777" w:rsidR="00EA1517" w:rsidRPr="001563DB" w:rsidRDefault="00EA1517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F77A17C" w14:textId="7CE3D793" w:rsidR="00EA1517" w:rsidRDefault="00C65039" w:rsidP="0008743F">
            <w:pPr>
              <w:jc w:val="both"/>
            </w:pPr>
            <w:r>
              <w:t>What are</w:t>
            </w:r>
            <w:r w:rsidRPr="0077782B">
              <w:t xml:space="preserve"> the difference</w:t>
            </w:r>
            <w:r>
              <w:t>s</w:t>
            </w:r>
            <w:r w:rsidRPr="0077782B">
              <w:t xml:space="preserve"> between In-situ and Ex-situ </w:t>
            </w:r>
            <w:r>
              <w:t>conservation s</w:t>
            </w:r>
            <w:r w:rsidRPr="0077782B">
              <w:t>tr</w:t>
            </w:r>
            <w:r>
              <w:t>a</w:t>
            </w:r>
            <w:r w:rsidRPr="0077782B">
              <w:t>t</w:t>
            </w:r>
            <w:r>
              <w:t>e</w:t>
            </w:r>
            <w:r w:rsidRPr="0077782B">
              <w:t>gies?</w:t>
            </w:r>
            <w:r>
              <w:t xml:space="preserve"> And list out the different In-situ conservation in India.</w:t>
            </w:r>
          </w:p>
          <w:p w14:paraId="4BD227D9" w14:textId="77777777" w:rsidR="003B733C" w:rsidRDefault="003B733C" w:rsidP="0008743F">
            <w:pPr>
              <w:jc w:val="both"/>
            </w:pPr>
          </w:p>
          <w:p w14:paraId="7AC07867" w14:textId="0CA9F70F" w:rsidR="00260B95" w:rsidRPr="009D0CEF" w:rsidRDefault="00260B95" w:rsidP="0008743F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D81375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306F5C14" w14:textId="77777777" w:rsidR="00EA1517" w:rsidRDefault="00EA1517" w:rsidP="00225B08">
            <w:pPr>
              <w:jc w:val="center"/>
              <w:rPr>
                <w:bCs/>
              </w:rPr>
            </w:pPr>
          </w:p>
        </w:tc>
      </w:tr>
      <w:tr w:rsidR="00EA1517" w:rsidRPr="006D0845" w14:paraId="3C024F67" w14:textId="77777777" w:rsidTr="002052F2">
        <w:trPr>
          <w:trHeight w:val="431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27C683A3" w14:textId="77777777" w:rsidR="00EA1517" w:rsidRPr="006D0845" w:rsidRDefault="00EA1517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14:paraId="05B4BD04" w14:textId="77777777" w:rsidR="00EA1517" w:rsidRPr="006D0845" w:rsidRDefault="00EA1517" w:rsidP="00541958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01C3E9CB" w14:textId="29DCD3E8" w:rsidR="00EA1517" w:rsidRPr="003B733C" w:rsidRDefault="00C65039" w:rsidP="003B733C">
            <w:pPr>
              <w:autoSpaceDE w:val="0"/>
              <w:autoSpaceDN w:val="0"/>
              <w:adjustRightInd w:val="0"/>
              <w:jc w:val="both"/>
            </w:pPr>
            <w:r>
              <w:t>What are the sources of water pollution and explain harmful pollutant and their effect to the human and environment?</w:t>
            </w:r>
          </w:p>
        </w:tc>
        <w:tc>
          <w:tcPr>
            <w:tcW w:w="1080" w:type="dxa"/>
            <w:shd w:val="clear" w:color="auto" w:fill="FFFFFF" w:themeFill="background1"/>
          </w:tcPr>
          <w:p w14:paraId="53ECD215" w14:textId="77777777" w:rsidR="00EA1517" w:rsidRPr="006D0845" w:rsidRDefault="00EA1517" w:rsidP="003160A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3F445875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0DD001B8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3FAD0686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022809CB" w14:textId="77777777" w:rsidR="00541958" w:rsidRDefault="008D10B0" w:rsidP="00541958">
            <w:pPr>
              <w:jc w:val="center"/>
            </w:pPr>
            <w:r>
              <w:t>O</w:t>
            </w:r>
            <w:r w:rsidR="00517E51">
              <w:t>R</w:t>
            </w:r>
          </w:p>
          <w:p w14:paraId="6BE00FEE" w14:textId="725A02BD" w:rsidR="003B733C" w:rsidRPr="006D0845" w:rsidRDefault="003B733C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49166F76" w14:textId="77777777" w:rsidTr="002052F2">
        <w:trPr>
          <w:trHeight w:val="15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7FDEA4D1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1B65CFE1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0146FBCB" w14:textId="77777777" w:rsidR="00EA1517" w:rsidRDefault="00C65039" w:rsidP="00C65039">
            <w:pPr>
              <w:jc w:val="both"/>
            </w:pPr>
            <w:r>
              <w:t>Discuss about the Eutrophication process, explain their causes. &amp; What are the differences between natural eutrophication and cultural eutrophication?</w:t>
            </w:r>
          </w:p>
          <w:p w14:paraId="0EF62047" w14:textId="77777777" w:rsidR="003B733C" w:rsidRDefault="003B733C" w:rsidP="00C65039">
            <w:pPr>
              <w:jc w:val="both"/>
            </w:pPr>
          </w:p>
          <w:p w14:paraId="3D2B49CE" w14:textId="1B3658B7" w:rsidR="003B733C" w:rsidRPr="001563DB" w:rsidRDefault="003B733C" w:rsidP="00C65039">
            <w:pPr>
              <w:jc w:val="both"/>
            </w:pPr>
          </w:p>
        </w:tc>
        <w:tc>
          <w:tcPr>
            <w:tcW w:w="1080" w:type="dxa"/>
            <w:shd w:val="clear" w:color="auto" w:fill="FFFFFF" w:themeFill="background1"/>
          </w:tcPr>
          <w:p w14:paraId="40BB3A87" w14:textId="77777777" w:rsidR="00EA1517" w:rsidRPr="001563DB" w:rsidRDefault="00EA1517" w:rsidP="00541958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14:paraId="69C12CF3" w14:textId="77777777" w:rsidR="00EA1517" w:rsidRPr="006D0845" w:rsidRDefault="00EA1517" w:rsidP="00EA1517">
            <w:pPr>
              <w:jc w:val="center"/>
              <w:rPr>
                <w:bCs/>
              </w:rPr>
            </w:pPr>
          </w:p>
          <w:p w14:paraId="32E6534D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01499E2F" w14:textId="77777777" w:rsidTr="00F16600">
        <w:trPr>
          <w:trHeight w:hRule="exact" w:val="932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7CBEEE6F" w14:textId="77777777" w:rsidR="00EA1517" w:rsidRPr="006D0845" w:rsidRDefault="00EA1517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14:paraId="43CE2018" w14:textId="77777777" w:rsidR="00EA1517" w:rsidRPr="006D0845" w:rsidRDefault="00EA1517" w:rsidP="00541958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55B217A7" w14:textId="77844B20" w:rsidR="00EA1517" w:rsidRPr="009D0CEF" w:rsidRDefault="008649D3" w:rsidP="00BC5D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 various effects of population growth on the environmental and various causes of overpopul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C4240D4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04BDD2B8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03191E38" w14:textId="77777777" w:rsidTr="002052F2">
        <w:trPr>
          <w:trHeight w:val="21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0046338A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420F1366" w14:textId="77777777" w:rsidR="00541958" w:rsidRDefault="008D10B0" w:rsidP="002F06E8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2F06E8">
              <w:rPr>
                <w:bCs/>
              </w:rPr>
              <w:t>R</w:t>
            </w:r>
          </w:p>
          <w:p w14:paraId="2033ED08" w14:textId="4C17A483" w:rsidR="00F16600" w:rsidRPr="006D0845" w:rsidRDefault="00F16600" w:rsidP="002F06E8">
            <w:pPr>
              <w:jc w:val="center"/>
              <w:rPr>
                <w:bCs/>
              </w:rPr>
            </w:pPr>
          </w:p>
        </w:tc>
      </w:tr>
      <w:tr w:rsidR="00EA1517" w:rsidRPr="006D0845" w14:paraId="020AB8B0" w14:textId="77777777" w:rsidTr="002052F2">
        <w:trPr>
          <w:trHeight w:val="118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75A8EAEF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6C49D38D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932A5D8" w14:textId="3663E76F" w:rsidR="00EA1517" w:rsidRPr="006D0845" w:rsidRDefault="008649D3" w:rsidP="006D309E">
            <w:r>
              <w:t>What are the various goals for the sustainable developed human society? List out and explai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7114A5A" w14:textId="77777777" w:rsidR="00EA1517" w:rsidRPr="006D0845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D5E3456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624F9D3E" w14:textId="77777777" w:rsidTr="002052F2">
        <w:trPr>
          <w:trHeight w:val="552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705BEB8F" w14:textId="767D3662" w:rsidR="009637D9" w:rsidRDefault="009637D9" w:rsidP="00260B95">
            <w:pPr>
              <w:rPr>
                <w:b/>
                <w:bCs/>
              </w:rPr>
            </w:pPr>
          </w:p>
          <w:p w14:paraId="3C9C54B3" w14:textId="546A1DAF" w:rsidR="003B733C" w:rsidRDefault="003B733C" w:rsidP="00260B95">
            <w:pPr>
              <w:rPr>
                <w:b/>
                <w:bCs/>
              </w:rPr>
            </w:pPr>
          </w:p>
          <w:p w14:paraId="0601A76E" w14:textId="0880ED2C" w:rsidR="003B733C" w:rsidRDefault="003B733C" w:rsidP="00260B95">
            <w:pPr>
              <w:rPr>
                <w:b/>
                <w:bCs/>
              </w:rPr>
            </w:pPr>
          </w:p>
          <w:p w14:paraId="55176C07" w14:textId="7E982779" w:rsidR="003B733C" w:rsidRDefault="003B733C" w:rsidP="00260B95">
            <w:pPr>
              <w:rPr>
                <w:b/>
                <w:bCs/>
              </w:rPr>
            </w:pPr>
          </w:p>
          <w:p w14:paraId="2E2F527B" w14:textId="687C0688" w:rsidR="003B733C" w:rsidRDefault="003B733C" w:rsidP="00260B95">
            <w:pPr>
              <w:rPr>
                <w:b/>
                <w:bCs/>
              </w:rPr>
            </w:pPr>
          </w:p>
          <w:p w14:paraId="7913850A" w14:textId="77777777" w:rsidR="003B733C" w:rsidRDefault="003B733C" w:rsidP="00260B95">
            <w:pPr>
              <w:rPr>
                <w:b/>
                <w:bCs/>
              </w:rPr>
            </w:pPr>
          </w:p>
          <w:p w14:paraId="1168D2ED" w14:textId="77777777" w:rsidR="009637D9" w:rsidRDefault="009637D9" w:rsidP="00D57073">
            <w:pPr>
              <w:jc w:val="center"/>
              <w:rPr>
                <w:b/>
                <w:bCs/>
              </w:rPr>
            </w:pPr>
          </w:p>
          <w:p w14:paraId="185A58E5" w14:textId="77777777" w:rsidR="00541958" w:rsidRDefault="00D57073" w:rsidP="00D57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- B </w:t>
            </w:r>
            <w:r w:rsidR="005B30E5">
              <w:rPr>
                <w:b/>
                <w:bCs/>
              </w:rPr>
              <w:t>(</w:t>
            </w:r>
            <w:r w:rsidR="00A75E50">
              <w:rPr>
                <w:b/>
                <w:bCs/>
              </w:rPr>
              <w:t>20 M</w:t>
            </w:r>
            <w:r w:rsidR="002937F5" w:rsidRPr="00F365CF">
              <w:rPr>
                <w:b/>
                <w:bCs/>
              </w:rPr>
              <w:t>arks)</w:t>
            </w:r>
            <w:r w:rsidR="002937F5">
              <w:rPr>
                <w:b/>
                <w:bCs/>
              </w:rPr>
              <w:t xml:space="preserve"> </w:t>
            </w:r>
          </w:p>
          <w:p w14:paraId="7D708FF5" w14:textId="0EA984DA" w:rsidR="00EF36C6" w:rsidRDefault="00EF36C6" w:rsidP="00D57073">
            <w:pPr>
              <w:jc w:val="center"/>
              <w:rPr>
                <w:bCs/>
              </w:rPr>
            </w:pPr>
          </w:p>
        </w:tc>
      </w:tr>
      <w:tr w:rsidR="00EA1517" w:rsidRPr="006D0845" w14:paraId="0D356284" w14:textId="77777777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23503B73" w14:textId="77777777" w:rsidR="00EA1517" w:rsidRDefault="00EA1517" w:rsidP="00541958">
            <w:pPr>
              <w:jc w:val="center"/>
            </w:pPr>
            <w:r>
              <w:lastRenderedPageBreak/>
              <w:t>4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5709F3D9" w14:textId="77777777" w:rsidR="008649D3" w:rsidRDefault="008649D3" w:rsidP="008649D3">
            <w:pPr>
              <w:spacing w:before="80" w:after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aw and explain the different functional process of phosphorous cycle. And why phosphorous is important as a nutrient? </w:t>
            </w:r>
          </w:p>
          <w:p w14:paraId="665E9756" w14:textId="77777777" w:rsidR="00EA1517" w:rsidRPr="009D0CEF" w:rsidRDefault="00EA1517" w:rsidP="003A6C36">
            <w:pPr>
              <w:rPr>
                <w:color w:val="2B27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5E0AC89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2747EBFF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7A211CB7" w14:textId="77777777" w:rsidTr="002052F2">
        <w:trPr>
          <w:trHeight w:val="355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5411235D" w14:textId="77777777" w:rsidR="00EA1517" w:rsidRDefault="00EA1517" w:rsidP="00541958">
            <w:pPr>
              <w:jc w:val="center"/>
            </w:pPr>
            <w:r>
              <w:t>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64B85E8" w14:textId="274C93A5" w:rsidR="00EA1517" w:rsidRPr="000F1DBF" w:rsidRDefault="008649D3" w:rsidP="007842AA">
            <w:r>
              <w:t xml:space="preserve">List out the policies taken by Indian Government for conservation of </w:t>
            </w:r>
            <w:r w:rsidR="00D9699A">
              <w:t xml:space="preserve">sustainable </w:t>
            </w:r>
            <w:r>
              <w:t>energy sources.</w:t>
            </w:r>
          </w:p>
          <w:p w14:paraId="0A5CDC77" w14:textId="671432B0" w:rsidR="00EA1517" w:rsidRPr="001563DB" w:rsidRDefault="00EA1517" w:rsidP="006E5D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shd w:val="clear" w:color="auto" w:fill="FFFFFF" w:themeFill="background1"/>
          </w:tcPr>
          <w:p w14:paraId="27828A23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5FA3070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2F9B0527" w14:textId="77777777" w:rsidTr="002052F2">
        <w:trPr>
          <w:trHeight w:val="279"/>
          <w:jc w:val="center"/>
        </w:trPr>
        <w:tc>
          <w:tcPr>
            <w:tcW w:w="10714" w:type="dxa"/>
            <w:gridSpan w:val="11"/>
            <w:shd w:val="clear" w:color="auto" w:fill="FFFFFF" w:themeFill="background1"/>
          </w:tcPr>
          <w:p w14:paraId="63578520" w14:textId="77777777" w:rsidR="00541958" w:rsidRPr="006D0845" w:rsidRDefault="00541958" w:rsidP="0054195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14:paraId="69216B8D" w14:textId="77777777" w:rsidR="008906D7" w:rsidRDefault="008906D7" w:rsidP="00E2034A">
      <w:pPr>
        <w:jc w:val="right"/>
        <w:rPr>
          <w:b/>
        </w:rPr>
      </w:pPr>
    </w:p>
    <w:p w14:paraId="4227FDE1" w14:textId="77777777" w:rsidR="00383985" w:rsidRDefault="00383985" w:rsidP="00383985">
      <w:pPr>
        <w:rPr>
          <w:b/>
        </w:rPr>
      </w:pPr>
    </w:p>
    <w:sectPr w:rsidR="00383985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E1F6" w14:textId="77777777" w:rsidR="00084ACF" w:rsidRDefault="00084ACF">
      <w:r>
        <w:separator/>
      </w:r>
    </w:p>
  </w:endnote>
  <w:endnote w:type="continuationSeparator" w:id="0">
    <w:p w14:paraId="142519BD" w14:textId="77777777" w:rsidR="00084ACF" w:rsidRDefault="0008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D51" w14:textId="77777777"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BED5" w14:textId="77777777" w:rsidR="00084ACF" w:rsidRDefault="00084ACF">
      <w:r>
        <w:separator/>
      </w:r>
    </w:p>
  </w:footnote>
  <w:footnote w:type="continuationSeparator" w:id="0">
    <w:p w14:paraId="56358318" w14:textId="77777777" w:rsidR="00084ACF" w:rsidRDefault="0008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B4"/>
    <w:rsid w:val="00001297"/>
    <w:rsid w:val="000058F3"/>
    <w:rsid w:val="000078F4"/>
    <w:rsid w:val="0001098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4B77"/>
    <w:rsid w:val="0005551B"/>
    <w:rsid w:val="00056906"/>
    <w:rsid w:val="00061235"/>
    <w:rsid w:val="00063A5B"/>
    <w:rsid w:val="00065EF5"/>
    <w:rsid w:val="0006647D"/>
    <w:rsid w:val="00077263"/>
    <w:rsid w:val="000829E0"/>
    <w:rsid w:val="00084ACF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86B46"/>
    <w:rsid w:val="0019129D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6689"/>
    <w:rsid w:val="001F6BC4"/>
    <w:rsid w:val="001F6C32"/>
    <w:rsid w:val="00200C32"/>
    <w:rsid w:val="00201FAA"/>
    <w:rsid w:val="002052F2"/>
    <w:rsid w:val="0020769E"/>
    <w:rsid w:val="00213D7A"/>
    <w:rsid w:val="00216246"/>
    <w:rsid w:val="0022192A"/>
    <w:rsid w:val="00225B08"/>
    <w:rsid w:val="00237814"/>
    <w:rsid w:val="00242714"/>
    <w:rsid w:val="00253C9E"/>
    <w:rsid w:val="0025413A"/>
    <w:rsid w:val="00255F9A"/>
    <w:rsid w:val="00260B95"/>
    <w:rsid w:val="002752B2"/>
    <w:rsid w:val="00281D06"/>
    <w:rsid w:val="002826F3"/>
    <w:rsid w:val="002937F5"/>
    <w:rsid w:val="00294F0B"/>
    <w:rsid w:val="002A07D0"/>
    <w:rsid w:val="002A3DCF"/>
    <w:rsid w:val="002B3D60"/>
    <w:rsid w:val="002B7FFE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A6C36"/>
    <w:rsid w:val="003B2F35"/>
    <w:rsid w:val="003B3F7A"/>
    <w:rsid w:val="003B733C"/>
    <w:rsid w:val="003C1B25"/>
    <w:rsid w:val="003C2C20"/>
    <w:rsid w:val="003D4672"/>
    <w:rsid w:val="003F167B"/>
    <w:rsid w:val="003F67D7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51B08"/>
    <w:rsid w:val="00453628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B30E5"/>
    <w:rsid w:val="005B7638"/>
    <w:rsid w:val="005D104A"/>
    <w:rsid w:val="005D61D5"/>
    <w:rsid w:val="005E3247"/>
    <w:rsid w:val="005E56E9"/>
    <w:rsid w:val="005E6186"/>
    <w:rsid w:val="005F2B86"/>
    <w:rsid w:val="005F5226"/>
    <w:rsid w:val="00606D99"/>
    <w:rsid w:val="00606F5A"/>
    <w:rsid w:val="0061168E"/>
    <w:rsid w:val="00611DBE"/>
    <w:rsid w:val="0062048D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718C2"/>
    <w:rsid w:val="00771918"/>
    <w:rsid w:val="00776FC8"/>
    <w:rsid w:val="00782897"/>
    <w:rsid w:val="007842AA"/>
    <w:rsid w:val="00785958"/>
    <w:rsid w:val="007A1441"/>
    <w:rsid w:val="007C2DF0"/>
    <w:rsid w:val="007C6532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60D29"/>
    <w:rsid w:val="008615EF"/>
    <w:rsid w:val="00862C63"/>
    <w:rsid w:val="00863416"/>
    <w:rsid w:val="008649D3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1872"/>
    <w:rsid w:val="009637D9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C22A1"/>
    <w:rsid w:val="009C3B4A"/>
    <w:rsid w:val="009C5DAB"/>
    <w:rsid w:val="009C657D"/>
    <w:rsid w:val="009D0CEF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91236"/>
    <w:rsid w:val="00AA6245"/>
    <w:rsid w:val="00AB2566"/>
    <w:rsid w:val="00AB5E85"/>
    <w:rsid w:val="00AB67C1"/>
    <w:rsid w:val="00AC2B21"/>
    <w:rsid w:val="00AD2DF9"/>
    <w:rsid w:val="00AE4148"/>
    <w:rsid w:val="00AE49E5"/>
    <w:rsid w:val="00AF1242"/>
    <w:rsid w:val="00AF583B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53CD3"/>
    <w:rsid w:val="00B542B9"/>
    <w:rsid w:val="00B56AAA"/>
    <w:rsid w:val="00B60B8A"/>
    <w:rsid w:val="00B70E5E"/>
    <w:rsid w:val="00B94EF8"/>
    <w:rsid w:val="00B95551"/>
    <w:rsid w:val="00B955D9"/>
    <w:rsid w:val="00BA555D"/>
    <w:rsid w:val="00BB31B1"/>
    <w:rsid w:val="00BB74D1"/>
    <w:rsid w:val="00BC2118"/>
    <w:rsid w:val="00BC5D3B"/>
    <w:rsid w:val="00BC64D5"/>
    <w:rsid w:val="00BE03C8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65039"/>
    <w:rsid w:val="00C76618"/>
    <w:rsid w:val="00C80164"/>
    <w:rsid w:val="00C83C2F"/>
    <w:rsid w:val="00C96B5E"/>
    <w:rsid w:val="00C97422"/>
    <w:rsid w:val="00C9796C"/>
    <w:rsid w:val="00CA1D2C"/>
    <w:rsid w:val="00CA3467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2F8"/>
    <w:rsid w:val="00D9699A"/>
    <w:rsid w:val="00DA537C"/>
    <w:rsid w:val="00DA7074"/>
    <w:rsid w:val="00DB3F2C"/>
    <w:rsid w:val="00DC115F"/>
    <w:rsid w:val="00DC2668"/>
    <w:rsid w:val="00DC5C2E"/>
    <w:rsid w:val="00DC73CC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27165"/>
    <w:rsid w:val="00E31A83"/>
    <w:rsid w:val="00E334DD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EF36C6"/>
    <w:rsid w:val="00F00796"/>
    <w:rsid w:val="00F029E7"/>
    <w:rsid w:val="00F02FC0"/>
    <w:rsid w:val="00F038CD"/>
    <w:rsid w:val="00F16600"/>
    <w:rsid w:val="00F27014"/>
    <w:rsid w:val="00F365CF"/>
    <w:rsid w:val="00F4000B"/>
    <w:rsid w:val="00F4486F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777B"/>
    <w:rsid w:val="00FC2A7A"/>
    <w:rsid w:val="00FC673A"/>
    <w:rsid w:val="00FD3457"/>
    <w:rsid w:val="00FD73EE"/>
    <w:rsid w:val="00FD75E9"/>
    <w:rsid w:val="00FE47D4"/>
    <w:rsid w:val="00FE5915"/>
    <w:rsid w:val="00FE60B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50135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B54E52B773548A539D7E882225CBE" ma:contentTypeVersion="3" ma:contentTypeDescription="Create a new document." ma:contentTypeScope="" ma:versionID="acb0b99c834b9184172e0cb4e8e24eaa">
  <xsd:schema xmlns:xsd="http://www.w3.org/2001/XMLSchema" xmlns:xs="http://www.w3.org/2001/XMLSchema" xmlns:p="http://schemas.microsoft.com/office/2006/metadata/properties" xmlns:ns2="155187ad-74fb-4224-8db5-712d6aa62865" targetNamespace="http://schemas.microsoft.com/office/2006/metadata/properties" ma:root="true" ma:fieldsID="cc1de0477f8cd8b0a416ff422a4d4fa2" ns2:_="">
    <xsd:import namespace="155187ad-74fb-4224-8db5-712d6aa628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87ad-74fb-4224-8db5-712d6aa628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5187ad-74fb-4224-8db5-712d6aa62865" xsi:nil="true"/>
  </documentManagement>
</p:properties>
</file>

<file path=customXml/itemProps1.xml><?xml version="1.0" encoding="utf-8"?>
<ds:datastoreItem xmlns:ds="http://schemas.openxmlformats.org/officeDocument/2006/customXml" ds:itemID="{C2D151E4-0D41-4458-AFEF-EE800758E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CA771-C6B7-4860-93C5-255CE997F65C}"/>
</file>

<file path=customXml/itemProps3.xml><?xml version="1.0" encoding="utf-8"?>
<ds:datastoreItem xmlns:ds="http://schemas.openxmlformats.org/officeDocument/2006/customXml" ds:itemID="{DB77CBE6-6001-45E5-914C-731BBDF7EEA7}"/>
</file>

<file path=customXml/itemProps4.xml><?xml version="1.0" encoding="utf-8"?>
<ds:datastoreItem xmlns:ds="http://schemas.openxmlformats.org/officeDocument/2006/customXml" ds:itemID="{EDFE9002-0342-46E0-9A47-F6C8A5C5C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cool.poonamwankhede@gmail.com</cp:lastModifiedBy>
  <cp:revision>15</cp:revision>
  <cp:lastPrinted>2017-11-08T08:28:00Z</cp:lastPrinted>
  <dcterms:created xsi:type="dcterms:W3CDTF">2021-12-20T04:50:00Z</dcterms:created>
  <dcterms:modified xsi:type="dcterms:W3CDTF">2021-12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B54E52B773548A539D7E882225CBE</vt:lpwstr>
  </property>
</Properties>
</file>